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8E" w:rsidRPr="00B246F1" w:rsidRDefault="00D04E8E" w:rsidP="00FC3A9E">
      <w:pPr>
        <w:spacing w:after="0"/>
        <w:ind w:right="-63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B246F1">
        <w:rPr>
          <w:rFonts w:ascii="Times New Roman" w:hAnsi="Times New Roman"/>
          <w:b/>
          <w:caps/>
          <w:sz w:val="20"/>
          <w:szCs w:val="20"/>
        </w:rPr>
        <w:t>TOPIC:</w:t>
      </w:r>
      <w:r w:rsidR="00FC3A9E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Pr="00B246F1">
        <w:rPr>
          <w:rFonts w:ascii="Times New Roman" w:hAnsi="Times New Roman"/>
          <w:b/>
          <w:bCs/>
          <w:sz w:val="20"/>
          <w:szCs w:val="20"/>
        </w:rPr>
        <w:t>HUMAN REPRODUCTION AND REPRODUCTIVE HEALTH</w:t>
      </w:r>
    </w:p>
    <w:p w:rsidR="00D04E8E" w:rsidRPr="00B246F1" w:rsidRDefault="00D04E8E" w:rsidP="00FC3A9E">
      <w:pPr>
        <w:pStyle w:val="Header"/>
        <w:tabs>
          <w:tab w:val="clear" w:pos="4680"/>
          <w:tab w:val="clear" w:pos="9360"/>
        </w:tabs>
        <w:spacing w:line="276" w:lineRule="auto"/>
        <w:ind w:right="-63"/>
        <w:jc w:val="center"/>
        <w:rPr>
          <w:rFonts w:ascii="Times New Roman" w:hAnsi="Times New Roman"/>
          <w:b/>
        </w:rPr>
      </w:pPr>
      <w:r w:rsidRPr="00B246F1">
        <w:rPr>
          <w:rFonts w:ascii="Times New Roman" w:hAnsi="Times New Roman"/>
          <w:b/>
        </w:rPr>
        <w:t>UNIT NO: B-12</w:t>
      </w:r>
    </w:p>
    <w:p w:rsidR="00295A95" w:rsidRPr="00D04E8E" w:rsidRDefault="00295A95" w:rsidP="00FC3A9E">
      <w:pPr>
        <w:spacing w:after="0"/>
        <w:ind w:right="-63"/>
        <w:jc w:val="center"/>
        <w:rPr>
          <w:rFonts w:ascii="Times New Roman" w:hAnsi="Times New Roman"/>
          <w:b/>
          <w:sz w:val="24"/>
          <w:szCs w:val="24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Which of the following approaches does not give the defined action of contraceptive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Intra-uterine Increase phagocytosis of sperms, devices suppress sperm motility and fertilising capacity of sperm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Hormonal Prevent/ retard entry of sperms, prevent contraceptives ovulation and fertilis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Vasectomy Prevents spermatogenes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Barrier methods Prevent fertiliza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MTP is of much risk in which phase of the pregnancy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2nd trimester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1st trimester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1st week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2nd week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Incidents of STD are very high among persons, in the age group of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15-35 years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15-30 year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15-24 years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15-45 year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Assertion (A): Contraceptives are methods to prevent unwanted pregnancie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Reason (R): Unwanted pregnancies can only be prevented by using oral contraceptiv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Both A and R are true and R is correct explanation of 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Both A and R are true, but R is not a correct explanation of 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 is true, but R is false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Both A and R are fal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What is true about ‘Saheli’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Developed at CDRI, Lucknow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I. Contains a steroidal preparation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‘Once-a-week’pill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V. Many side effect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. High contraceptive value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I. Very few side effect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I. Low contraceptive value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I, II, III, V and V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2. I, III, V and V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 I, II, III, IV and V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   4. I, III, IV and V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Later complications of STDs ar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Pelvic inflammation disease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="00FC3A9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>II. Abortion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II. Still birth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. Ectopic pregnancies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="00FC3A9E">
        <w:rPr>
          <w:rFonts w:ascii="Times New Roman" w:hAnsi="Times New Roman"/>
          <w:sz w:val="24"/>
          <w:szCs w:val="24"/>
          <w:lang w:bidi="kn-IN"/>
        </w:rPr>
        <w:tab/>
      </w:r>
      <w:r w:rsidR="00FC3A9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>V. Infertility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I. Cancer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Choose the correct combination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I, II, III, IV and V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I, II, III, V and V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3. I, III, IV, V and VI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="00FC3A9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>4. All of these</w:t>
      </w:r>
    </w:p>
    <w:tbl>
      <w:tblPr>
        <w:tblpPr w:leftFromText="180" w:rightFromText="180" w:vertAnchor="text" w:horzAnchor="margin" w:tblpXSpec="right" w:tblpY="4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613"/>
        <w:gridCol w:w="592"/>
        <w:gridCol w:w="613"/>
        <w:gridCol w:w="613"/>
        <w:gridCol w:w="592"/>
      </w:tblGrid>
      <w:tr w:rsidR="00D04E8E" w:rsidRPr="00D04E8E" w:rsidTr="00D04E8E">
        <w:trPr>
          <w:trHeight w:val="167"/>
        </w:trPr>
        <w:tc>
          <w:tcPr>
            <w:tcW w:w="62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B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C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D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E</w:t>
            </w:r>
          </w:p>
        </w:tc>
      </w:tr>
      <w:tr w:rsidR="00D04E8E" w:rsidRPr="00D04E8E" w:rsidTr="00D04E8E">
        <w:trPr>
          <w:trHeight w:val="265"/>
        </w:trPr>
        <w:tc>
          <w:tcPr>
            <w:tcW w:w="62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1.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</w:tr>
      <w:tr w:rsidR="00D04E8E" w:rsidRPr="00D04E8E" w:rsidTr="00D04E8E">
        <w:trPr>
          <w:trHeight w:val="211"/>
        </w:trPr>
        <w:tc>
          <w:tcPr>
            <w:tcW w:w="62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2.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</w:tr>
      <w:tr w:rsidR="00D04E8E" w:rsidRPr="00D04E8E" w:rsidTr="00D04E8E">
        <w:trPr>
          <w:trHeight w:val="301"/>
        </w:trPr>
        <w:tc>
          <w:tcPr>
            <w:tcW w:w="62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3.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</w:tr>
      <w:tr w:rsidR="00D04E8E" w:rsidRPr="00D04E8E" w:rsidTr="00D04E8E">
        <w:trPr>
          <w:trHeight w:val="247"/>
        </w:trPr>
        <w:tc>
          <w:tcPr>
            <w:tcW w:w="62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4.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</w:tr>
    </w:tbl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Match the following columns.</w:t>
      </w: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2790"/>
      </w:tblGrid>
      <w:tr w:rsidR="00D04E8E" w:rsidRPr="00D04E8E" w:rsidTr="00D04E8E">
        <w:trPr>
          <w:trHeight w:val="263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left="1"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 xml:space="preserve">Column I  </w:t>
            </w: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(STD) 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 xml:space="preserve">Column II   </w:t>
            </w: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(Causal Agent)</w:t>
            </w:r>
          </w:p>
        </w:tc>
      </w:tr>
      <w:tr w:rsidR="00D04E8E" w:rsidRPr="00D04E8E" w:rsidTr="00D04E8E">
        <w:trPr>
          <w:trHeight w:val="245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A. Chlamydiasis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1. </w:t>
            </w:r>
            <w:r w:rsidRPr="00D04E8E">
              <w:rPr>
                <w:rFonts w:ascii="Times New Roman" w:hAnsi="Times New Roman"/>
                <w:i/>
                <w:iCs/>
                <w:sz w:val="24"/>
                <w:szCs w:val="24"/>
                <w:lang w:bidi="kn-IN"/>
              </w:rPr>
              <w:t>Chlamydia trachomatis</w:t>
            </w:r>
          </w:p>
        </w:tc>
      </w:tr>
      <w:tr w:rsidR="00D04E8E" w:rsidRPr="00D04E8E" w:rsidTr="00D04E8E">
        <w:trPr>
          <w:trHeight w:val="218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B. Gonorrhoea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2. </w:t>
            </w:r>
            <w:r w:rsidRPr="00D04E8E">
              <w:rPr>
                <w:rFonts w:ascii="Times New Roman" w:hAnsi="Times New Roman"/>
                <w:i/>
                <w:iCs/>
                <w:sz w:val="24"/>
                <w:szCs w:val="24"/>
                <w:lang w:bidi="kn-IN"/>
              </w:rPr>
              <w:t>Neisseria gonorrhoeae</w:t>
            </w:r>
          </w:p>
        </w:tc>
      </w:tr>
      <w:tr w:rsidR="00D04E8E" w:rsidRPr="00D04E8E" w:rsidTr="00D04E8E">
        <w:trPr>
          <w:trHeight w:val="200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C. Trichomoniasis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3. </w:t>
            </w:r>
            <w:r w:rsidRPr="00D04E8E">
              <w:rPr>
                <w:rFonts w:ascii="Times New Roman" w:hAnsi="Times New Roman"/>
                <w:i/>
                <w:iCs/>
                <w:sz w:val="24"/>
                <w:szCs w:val="24"/>
                <w:lang w:bidi="kn-IN"/>
              </w:rPr>
              <w:t>Trichomonasvaginalis</w:t>
            </w:r>
          </w:p>
        </w:tc>
      </w:tr>
      <w:tr w:rsidR="00D04E8E" w:rsidRPr="00D04E8E" w:rsidTr="00D04E8E">
        <w:trPr>
          <w:trHeight w:val="263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. Genital herpes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. Herpes simplex virus</w:t>
            </w:r>
          </w:p>
        </w:tc>
      </w:tr>
      <w:tr w:rsidR="00D04E8E" w:rsidRPr="00D04E8E" w:rsidTr="00D04E8E">
        <w:trPr>
          <w:trHeight w:val="236"/>
        </w:trPr>
        <w:tc>
          <w:tcPr>
            <w:tcW w:w="243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E. Syphilis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5. </w:t>
            </w:r>
            <w:r w:rsidRPr="00D04E8E">
              <w:rPr>
                <w:rFonts w:ascii="Times New Roman" w:hAnsi="Times New Roman"/>
                <w:i/>
                <w:iCs/>
                <w:sz w:val="24"/>
                <w:szCs w:val="24"/>
                <w:lang w:bidi="kn-IN"/>
              </w:rPr>
              <w:t>Treponemapallidum</w:t>
            </w:r>
          </w:p>
        </w:tc>
      </w:tr>
    </w:tbl>
    <w:p w:rsid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FC3A9E" w:rsidRPr="00D04E8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Intensely lactating mothers do not generally conceive due to th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Suppression of gonadotropin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Hypersecretion of gonadotropin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Suppression of gametic transport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Suppression of fertiliza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Following statements are given regarding MTP. Choose the correct options given below.</w:t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MTPs are generally advised during first trimester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. MTPs are used as a contraceptive method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MTPs are always surgical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. MTPs require the assistance of qualified medical personnel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odes</w:t>
      </w:r>
    </w:p>
    <w:p w:rsidR="00D04E8E" w:rsidRPr="00D04E8E" w:rsidRDefault="00D04E8E" w:rsidP="00FC3A9E">
      <w:pPr>
        <w:pStyle w:val="ListParagraph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I and III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2. II and I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 I and IV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I and II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lastRenderedPageBreak/>
        <w:t>Match the following columns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3240"/>
      </w:tblGrid>
      <w:tr w:rsidR="00D04E8E" w:rsidRPr="00D04E8E" w:rsidTr="00D04E8E">
        <w:trPr>
          <w:trHeight w:val="224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left="1"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Column 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 xml:space="preserve">Column </w:t>
            </w: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II</w:t>
            </w:r>
          </w:p>
        </w:tc>
      </w:tr>
      <w:tr w:rsidR="00D04E8E" w:rsidRPr="00D04E8E" w:rsidTr="00D04E8E">
        <w:trPr>
          <w:trHeight w:val="224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A. Government of India legalised MTP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. 1951</w:t>
            </w:r>
          </w:p>
        </w:tc>
      </w:tr>
      <w:tr w:rsidR="00D04E8E" w:rsidRPr="00D04E8E" w:rsidTr="00D04E8E">
        <w:trPr>
          <w:trHeight w:val="215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B. Family planning introduced in Indi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. 1971</w:t>
            </w:r>
          </w:p>
        </w:tc>
      </w:tr>
      <w:tr w:rsidR="00D04E8E" w:rsidRPr="00D04E8E" w:rsidTr="00D04E8E">
        <w:trPr>
          <w:trHeight w:val="296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C. Lactational-Amenorrhoe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. Natural contraceptive</w:t>
            </w:r>
          </w:p>
        </w:tc>
      </w:tr>
      <w:tr w:rsidR="00D04E8E" w:rsidRPr="00D04E8E" w:rsidTr="00D04E8E">
        <w:trPr>
          <w:trHeight w:val="269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. IU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. Progesterone</w:t>
            </w:r>
          </w:p>
        </w:tc>
      </w:tr>
      <w:tr w:rsidR="00D04E8E" w:rsidRPr="00D04E8E" w:rsidTr="00D04E8E">
        <w:trPr>
          <w:trHeight w:val="170"/>
        </w:trPr>
        <w:tc>
          <w:tcPr>
            <w:tcW w:w="486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E. Pil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. Cu-T</w:t>
            </w:r>
          </w:p>
        </w:tc>
      </w:tr>
    </w:tbl>
    <w:p w:rsidR="00D04E8E" w:rsidRPr="00D04E8E" w:rsidRDefault="00D04E8E" w:rsidP="00FC3A9E">
      <w:pPr>
        <w:autoSpaceDE w:val="0"/>
        <w:autoSpaceDN w:val="0"/>
        <w:adjustRightInd w:val="0"/>
        <w:spacing w:after="0"/>
        <w:ind w:left="426" w:right="-63" w:hanging="425"/>
        <w:rPr>
          <w:rFonts w:ascii="Times New Roman" w:hAnsi="Times New Roman"/>
          <w:sz w:val="24"/>
          <w:szCs w:val="24"/>
          <w:lang w:bidi="kn-IN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666"/>
        <w:gridCol w:w="666"/>
        <w:gridCol w:w="666"/>
        <w:gridCol w:w="666"/>
        <w:gridCol w:w="666"/>
      </w:tblGrid>
      <w:tr w:rsidR="00D04E8E" w:rsidRPr="00D04E8E" w:rsidTr="00D04E8E">
        <w:trPr>
          <w:trHeight w:val="350"/>
        </w:trPr>
        <w:tc>
          <w:tcPr>
            <w:tcW w:w="630" w:type="dxa"/>
            <w:shd w:val="clear" w:color="auto" w:fill="auto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</w:p>
        </w:tc>
        <w:tc>
          <w:tcPr>
            <w:tcW w:w="666" w:type="dxa"/>
            <w:shd w:val="clear" w:color="auto" w:fill="auto"/>
            <w:vAlign w:val="bottom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A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B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C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D</w:t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E</w:t>
            </w:r>
          </w:p>
        </w:tc>
      </w:tr>
      <w:tr w:rsidR="00D04E8E" w:rsidRPr="00D04E8E" w:rsidTr="00D04E8E">
        <w:trPr>
          <w:trHeight w:val="251"/>
        </w:trPr>
        <w:tc>
          <w:tcPr>
            <w:tcW w:w="630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1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</w:tr>
      <w:tr w:rsidR="00D04E8E" w:rsidRPr="00D04E8E" w:rsidTr="00D04E8E">
        <w:trPr>
          <w:trHeight w:val="242"/>
        </w:trPr>
        <w:tc>
          <w:tcPr>
            <w:tcW w:w="630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2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</w:tr>
      <w:tr w:rsidR="00D04E8E" w:rsidRPr="00D04E8E" w:rsidTr="00D04E8E">
        <w:trPr>
          <w:trHeight w:val="152"/>
        </w:trPr>
        <w:tc>
          <w:tcPr>
            <w:tcW w:w="630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3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</w:tr>
      <w:tr w:rsidR="00D04E8E" w:rsidRPr="00D04E8E" w:rsidTr="00D04E8E">
        <w:trPr>
          <w:trHeight w:val="261"/>
        </w:trPr>
        <w:tc>
          <w:tcPr>
            <w:tcW w:w="630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4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04E8E" w:rsidRPr="00D04E8E" w:rsidRDefault="00D04E8E" w:rsidP="00FC3A9E">
            <w:pPr>
              <w:pStyle w:val="ListParagraph"/>
              <w:autoSpaceDE w:val="0"/>
              <w:autoSpaceDN w:val="0"/>
              <w:adjustRightInd w:val="0"/>
              <w:spacing w:after="0"/>
              <w:ind w:left="0" w:right="-63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</w:tr>
    </w:tbl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Sterilisation techniques are generally fool proof methods of contraception with least side effects. Yet, this is the last option for the couples becaus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It is almost irreversible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. Of the misconception that it will reduce sexual urge/drive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="00FC3A9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It is a surgical procedure.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. Of lack of sufficient facilities in many parts of the country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hoose the correct option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I and I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II and III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 II and IV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1, II, III and IV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A national level approach to build up a reproductively healthy society was taken up in our country i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1950s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1960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1980s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1990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ondoms are one of the most popular contraceptives because of the following reasons.</w:t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These are effective barriers for insemination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They do not interfere with coital act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These help in reducing the risk of STDs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All of the abov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Which statement is true about diaphragm?</w:t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They are introduced into the uteru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They are placed to cover the cervical region</w:t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They act as chemical barriers for sperm entry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They act as spermicidal agent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Emergency contraceptives are effective if used within72 hrs of</w:t>
      </w:r>
    </w:p>
    <w:p w:rsidR="00D04E8E" w:rsidRPr="00D04E8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281940</wp:posOffset>
            </wp:positionV>
            <wp:extent cx="1783715" cy="1619885"/>
            <wp:effectExtent l="19050" t="19050" r="26035" b="18415"/>
            <wp:wrapThrough wrapText="bothSides">
              <wp:wrapPolygon edited="0">
                <wp:start x="-231" y="-254"/>
                <wp:lineTo x="-231" y="21846"/>
                <wp:lineTo x="21915" y="21846"/>
                <wp:lineTo x="21915" y="-254"/>
                <wp:lineTo x="-231" y="-254"/>
              </wp:wrapPolygon>
            </wp:wrapThrough>
            <wp:docPr id="171" name="Picture 2" descr="Description: C:\Users\lenovo\Desktop\yogaish pdf\tobyp@2018feb (1)_page16_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enovo\Desktop\yogaish pdf\tobyp@2018feb (1)_page16_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19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>1. Coitus</w:t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  <w:t xml:space="preserve">2. Ovulation </w:t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  <w:t>3. Menstruation</w:t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ab/>
        <w:t>4. Implanta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 xml:space="preserve">Identify A, B, C and D in the given diagram.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A - Urinary bladder, B- Bulbourethral gland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 – Prostate gland, D- Seminal vesicl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Urinary bladder, B -Seminal vesicles,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Prostate gland, D-Bulbourethral gland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Prostate gland, B - Seminal vesicles,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 – Urinary bladder, D-Bulbourethral gland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 - Bulbourethral gland, B - Urinary bladder,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Seminal vesicles, D - Prostate gland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Increased IMR and decreased MMR in a population will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Cause rapid increase in growth rate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Result in decline in growth ra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lastRenderedPageBreak/>
        <w:t>3. Not cause significant change in growth rate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Result in an explosive popula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hoose the right one among the statements given below.</w:t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IUDs are generally inserted by the user herself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IUDs increase phagocytosis reaction in the uteru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FC3A9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IUDs suppress gametogenes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IUDs once inserted need not be replaced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255905</wp:posOffset>
            </wp:positionV>
            <wp:extent cx="2052955" cy="1544955"/>
            <wp:effectExtent l="19050" t="19050" r="23495" b="17145"/>
            <wp:wrapThrough wrapText="bothSides">
              <wp:wrapPolygon edited="0">
                <wp:start x="-200" y="-266"/>
                <wp:lineTo x="-200" y="21840"/>
                <wp:lineTo x="21847" y="21840"/>
                <wp:lineTo x="21847" y="-266"/>
                <wp:lineTo x="-200" y="-266"/>
              </wp:wrapPolygon>
            </wp:wrapThrough>
            <wp:docPr id="172" name="Picture 3" descr="Description: C:\Users\lenovo\Desktop\yogaish pdf\tobyp@2018feb (1)_page16_image2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lenovo\Desktop\yogaish pdf\tobyp@2018feb (1)_page16_image26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4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 xml:space="preserve">The given diagram refers to T.S of testis showing sectional view of a few seminiferous tubules. </w:t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br/>
        <w:t>Identify the parts labelled A-D and select the correct option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A - Sertoli cells, B - Spermatozo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Interstitial cells, D-Sperm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A- Sertoli cells, B-Secondary spermatocyte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Interstitial cells, D-Sperm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-Interstitial cells, B-Spermatogoni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Sertoli cells, D-Sperm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4. A-Sertoli cells, B-Spermatogoni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 - Interstitial cell, D-Sperm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From the sexually transmitted diseases mentioned below, identify the one which does not specifically affect the sex organ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Syphil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AID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3. Gonorrhoea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Genital wart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hoose the correct statement regarding the Z1FTprocedure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Ova collected from a female donor are transferred to the Fallopian tube to facilitate zygote form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Zygote is collected from a female donor and transferred to the Fallopian tub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Zygote is collected from a female donor and transferred to the uteru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Ova collected from a female donor and transferred to the uteru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The correct surgical procedure as a contraceptive method i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Ovariectomy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Hysterectomy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3.Vasectomy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Castra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The following diagram refers to female reproductive system of human. Identify A to E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8735</wp:posOffset>
            </wp:positionV>
            <wp:extent cx="2094865" cy="1359535"/>
            <wp:effectExtent l="19050" t="19050" r="19685" b="12065"/>
            <wp:wrapThrough wrapText="bothSides">
              <wp:wrapPolygon edited="0">
                <wp:start x="-196" y="-303"/>
                <wp:lineTo x="-196" y="21792"/>
                <wp:lineTo x="21803" y="21792"/>
                <wp:lineTo x="21803" y="-303"/>
                <wp:lineTo x="-196" y="-303"/>
              </wp:wrapPolygon>
            </wp:wrapThrough>
            <wp:docPr id="173" name="Picture 4" descr="Description: C:\Users\lenovo\Desktop\yogaish pdf\tobyp@2018feb (1)_page16_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enovo\Desktop\yogaish pdf\tobyp@2018feb (1)_page16_image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5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sz w:val="24"/>
          <w:szCs w:val="24"/>
          <w:lang w:bidi="kn-IN"/>
        </w:rPr>
        <w:t xml:space="preserve">1. A-Urethra, B-Urinary bladder, C-Uterus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Cervix, E-Vagin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A-Urethra, B-Urinary bladder, C-Uterus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Vagina, E-Cervix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-Urethra, B- Urinary bladder, C-Uterus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Cervix, E-Vagin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4. A- Uterus, B-Urinary bladder, C-Urethr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Cervix, E-Vagina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The method of directly injecting a sperm into ovum in assisted by reproductive technology is called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GIFT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2. ZIFT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3. ICS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4. FT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The following diagram refers to the female reproductive system of humans. Identify A to F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57785</wp:posOffset>
            </wp:positionV>
            <wp:extent cx="1933575" cy="1266825"/>
            <wp:effectExtent l="19050" t="19050" r="28575" b="28575"/>
            <wp:wrapThrough wrapText="bothSides">
              <wp:wrapPolygon edited="0">
                <wp:start x="-213" y="-325"/>
                <wp:lineTo x="-213" y="22087"/>
                <wp:lineTo x="21919" y="22087"/>
                <wp:lineTo x="21919" y="-325"/>
                <wp:lineTo x="-213" y="-325"/>
              </wp:wrapPolygon>
            </wp:wrapThrough>
            <wp:docPr id="74" name="Picture 5" descr="Description: C:\Users\lenovo\Desktop\yogaish pdf\tobyp@2018feb (1)_page16_image2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lenovo\Desktop\yogaish pdf\tobyp@2018feb (1)_page16_image28 -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418" r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sz w:val="24"/>
          <w:szCs w:val="24"/>
          <w:lang w:bidi="kn-IN"/>
        </w:rPr>
        <w:t xml:space="preserve">1. A-Ampulla, B-Isthmus, C- Infundibulum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Fallopian tube, E-Ovary, F-Uterine fundu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A-Isthmus, B-Infundibulum, C-Ampull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Fallopian tube, E-Ovary, F-Uterine fundu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-Isthmus, B-Ampulla, C-Infundibulum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Fallopian tube, E-Ovary, F-Uterine fundu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4. A-Ampulla, B-Infundibulum, C-Isthmus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Fallopian tube, E-Ovary, F-Uterine fundu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lastRenderedPageBreak/>
        <w:t>Given the diagrammatic sectional view of mammary gland. Identify A, B, C and D</w:t>
      </w:r>
    </w:p>
    <w:p w:rsidR="00D04E8E" w:rsidRPr="00D04E8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20320</wp:posOffset>
            </wp:positionV>
            <wp:extent cx="1402080" cy="1250950"/>
            <wp:effectExtent l="19050" t="19050" r="26670" b="25400"/>
            <wp:wrapThrough wrapText="bothSides">
              <wp:wrapPolygon edited="0">
                <wp:start x="-293" y="-329"/>
                <wp:lineTo x="-293" y="22039"/>
                <wp:lineTo x="22011" y="22039"/>
                <wp:lineTo x="22011" y="-329"/>
                <wp:lineTo x="-293" y="-329"/>
              </wp:wrapPolygon>
            </wp:wrapThrough>
            <wp:docPr id="73" name="Picture 6" descr="Description: C:\Users\lenovo\Desktop\yogaish pdf\tobyp@2018feb (1)_page16_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lenovo\Desktop\yogaish pdf\tobyp@2018feb (1)_page16_image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5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 xml:space="preserve">1. A-Alveolus, B-Mammary duct, C-Lactiferous duct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Areol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A-Alveolus, B-Lactiferous duct, C-Mammary duct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Areol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-Alveolus, B-Mammary duct, C-Lactiferous duct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D-Lactogenic spot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Mammary gland, B-Mammary duct, C-Lactiferous duct, D-Areol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31115</wp:posOffset>
            </wp:positionV>
            <wp:extent cx="830580" cy="1351280"/>
            <wp:effectExtent l="38100" t="19050" r="26670" b="20320"/>
            <wp:wrapThrough wrapText="bothSides">
              <wp:wrapPolygon edited="0">
                <wp:start x="-991" y="-305"/>
                <wp:lineTo x="-991" y="21925"/>
                <wp:lineTo x="22294" y="21925"/>
                <wp:lineTo x="22294" y="-305"/>
                <wp:lineTo x="-991" y="-305"/>
              </wp:wrapPolygon>
            </wp:wrapThrough>
            <wp:docPr id="170" name="Picture 9" descr="Description: C:\Users\lenovo\Desktop\yogaish pdf\tobyp@2018feb (1)_page16_image5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lenovo\Desktop\yogaish pdf\tobyp@2018feb (1)_page16_image52 - Cop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51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Identify A, B and C in the given human sperm, diagram.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Acrosome, B-Plasma membrane, C-Mitochondria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 Plasma membrane, B-Acrosome, C-Mitochondria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Mitochondria, B- Acrosome, C- Plasma membrane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left="426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Mitochondria, B Plasma membrane, C-Acrosome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right="-63"/>
        <w:rPr>
          <w:rFonts w:ascii="Times New Roman" w:hAnsi="Times New Roman"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120015</wp:posOffset>
            </wp:positionV>
            <wp:extent cx="1536700" cy="1152525"/>
            <wp:effectExtent l="19050" t="19050" r="25400" b="28575"/>
            <wp:wrapThrough wrapText="bothSides">
              <wp:wrapPolygon edited="0">
                <wp:start x="-268" y="-357"/>
                <wp:lineTo x="-268" y="22136"/>
                <wp:lineTo x="21957" y="22136"/>
                <wp:lineTo x="21957" y="-357"/>
                <wp:lineTo x="-268" y="-357"/>
              </wp:wrapPolygon>
            </wp:wrapThrough>
            <wp:docPr id="71" name="Picture 7" descr="Description: C:\Users\lenovo\Desktop\yogaish pdf\tobyp@2018feb (1)_page16_image52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lenovo\Desktop\yogaish pdf\tobyp@2018feb (1)_page16_image52 - Copy -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Find out spermatid and sertoli cell in given below diagram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D and 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E and F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 and 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B and E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right="-63"/>
        <w:rPr>
          <w:rFonts w:ascii="Times New Roman" w:hAnsi="Times New Roman"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13665</wp:posOffset>
            </wp:positionV>
            <wp:extent cx="1350645" cy="1266825"/>
            <wp:effectExtent l="19050" t="19050" r="20955" b="28575"/>
            <wp:wrapThrough wrapText="bothSides">
              <wp:wrapPolygon edited="0">
                <wp:start x="-305" y="-325"/>
                <wp:lineTo x="-305" y="22087"/>
                <wp:lineTo x="21935" y="22087"/>
                <wp:lineTo x="21935" y="-325"/>
                <wp:lineTo x="-305" y="-325"/>
              </wp:wrapPolygon>
            </wp:wrapThrough>
            <wp:docPr id="70" name="Picture 8" descr="Description: C:\Users\lenovo\Desktop\yogaish pdf\tobyp@2018feb (1)_page16_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lenovo\Desktop\yogaish pdf\tobyp@2018feb (1)_page16_image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Give the name of two hormones A and B in the figure given below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FSH and GH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LH and Androgen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GH and LH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GH and Lacti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Read the graph and correlate the uterine events that take place according to the hormonal levels on A. 6-15 days, B. 16-25 days, C. 26-28 days (if the ovum is not fertilised)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center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2831476" cy="1190135"/>
            <wp:effectExtent l="19050" t="19050" r="26024" b="10015"/>
            <wp:docPr id="3238" name="Picture 12" descr="Description: C:\Users\lenovo\Desktop\yogaish pdf\tobyp@2018feb (1)_page16_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lenovo\Desktop\yogaish pdf\tobyp@2018feb (1)_page16_image7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937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80" cy="1188539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Degeneration of endometrium, B Myometrium thickness, becomes vascularised ready to receive and implant embryo, C-Regeneration of endometrium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Degeneration of endometrium, B-Endometrium thickness increases, becomes vascularised, ready to receive and implant ovum, C-Regeneration of endometrium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Regeneration of endometrium, B-Endometrium becomes thick and vascularised ready to receive andimplant embryo, C-Degeneration of endometrium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Regeneration of myometrium, B-Endometrium becomes thick and vascularised, ready to receive and implant embryo, C-Degeneration of endometrium</w:t>
      </w:r>
    </w:p>
    <w:p w:rsidR="00D04E8E" w:rsidRPr="00D04E8E" w:rsidRDefault="00FC3A9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>
        <w:rPr>
          <w:rFonts w:ascii="Times New Roman" w:hAnsi="Times New Roman"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64770</wp:posOffset>
            </wp:positionV>
            <wp:extent cx="1852930" cy="1248410"/>
            <wp:effectExtent l="19050" t="19050" r="13970" b="27940"/>
            <wp:wrapThrough wrapText="bothSides">
              <wp:wrapPolygon edited="0">
                <wp:start x="-222" y="-330"/>
                <wp:lineTo x="-222" y="22083"/>
                <wp:lineTo x="21763" y="22083"/>
                <wp:lineTo x="21763" y="-330"/>
                <wp:lineTo x="-222" y="-330"/>
              </wp:wrapPolygon>
            </wp:wrapThrough>
            <wp:docPr id="69" name="Picture 10" descr="Description: C:\Users\lenovo\Desktop\yogaish pdf\tobyp@2018feb (1)_page16_image5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lenovo\Desktop\yogaish pdf\tobyp@2018feb (1)_page16_image54 - Cop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bCs/>
          <w:sz w:val="24"/>
          <w:szCs w:val="24"/>
          <w:lang w:bidi="kn-IN"/>
        </w:rPr>
        <w:t>Give the name of C and D in the diagram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Secondary spermatocyte and primary spermatocyt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Tertiary follicles showing antrum and Graafian follicl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Primary spermatocyte and secondary spermatocyt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Graafian follicle and ovum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27000</wp:posOffset>
            </wp:positionV>
            <wp:extent cx="1553845" cy="1196975"/>
            <wp:effectExtent l="19050" t="19050" r="27305" b="22225"/>
            <wp:wrapTight wrapText="bothSides">
              <wp:wrapPolygon edited="0">
                <wp:start x="-265" y="-344"/>
                <wp:lineTo x="-265" y="22001"/>
                <wp:lineTo x="21980" y="22001"/>
                <wp:lineTo x="21980" y="-344"/>
                <wp:lineTo x="-265" y="-344"/>
              </wp:wrapPolygon>
            </wp:wrapTight>
            <wp:docPr id="68" name="Picture 11" descr="Description: C:\Users\lenovo\Desktop\yogaish pdf\tobyp@2018feb (1)_page16_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lenovo\Desktop\yogaish pdf\tobyp@2018feb (1)_page16_image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9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Identify of A, B and C in the figure given below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Secondary oocyte, B-Oogonia, C-Primary oocy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Oogonia, B-Primary oocyte, C-Secondary oocy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Secondary oocyte, B-Primary oocyte, C Oogoni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Oogonia, B-Secondary oocyte, C-Primary oocy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</w:p>
    <w:p w:rsidR="00D04E8E" w:rsidRPr="00D04E8E" w:rsidRDefault="00FC3A9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330200</wp:posOffset>
            </wp:positionV>
            <wp:extent cx="2726690" cy="1452245"/>
            <wp:effectExtent l="19050" t="19050" r="16510" b="14605"/>
            <wp:wrapTight wrapText="bothSides">
              <wp:wrapPolygon edited="0">
                <wp:start x="-151" y="-283"/>
                <wp:lineTo x="-151" y="21817"/>
                <wp:lineTo x="21731" y="21817"/>
                <wp:lineTo x="21731" y="-283"/>
                <wp:lineTo x="-151" y="-283"/>
              </wp:wrapPolygon>
            </wp:wrapTight>
            <wp:docPr id="67" name="Picture 13" descr="Description: C:\Users\lenovo\Desktop\yogaish pdf\tobyp@2018feb (1)_page16_image8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lenovo\Desktop\yogaish pdf\tobyp@2018feb (1)_page16_image80 - Cop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452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bCs/>
          <w:sz w:val="24"/>
          <w:szCs w:val="24"/>
          <w:lang w:bidi="kn-IN"/>
        </w:rPr>
        <w:t>The following graph of relative concentrations of the four hormones present in the blood plasma of a woman during her menstrual cycle. Identify the hormones A, B, C and D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A-FSH, B-Progesterone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LH, D-Oestrogen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A -LH, B Progesterone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FSH, D-Oestrogen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A-FSH, B-Oestrogen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    C-LH, D-Progesterone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LH, B-Oestrogen,  C-FSH, D-Progesteron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26365</wp:posOffset>
            </wp:positionV>
            <wp:extent cx="2193290" cy="1202055"/>
            <wp:effectExtent l="19050" t="19050" r="16510" b="17145"/>
            <wp:wrapTight wrapText="bothSides">
              <wp:wrapPolygon edited="0">
                <wp:start x="-188" y="-342"/>
                <wp:lineTo x="-188" y="21908"/>
                <wp:lineTo x="21763" y="21908"/>
                <wp:lineTo x="21763" y="-342"/>
                <wp:lineTo x="-188" y="-342"/>
              </wp:wrapPolygon>
            </wp:wrapTight>
            <wp:docPr id="66" name="Picture 14" descr="Description: C:\Users\lenovo\Desktop\yogaish pdf\tobyp@2018feb (1)_page16_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lenovo\Desktop\yogaish pdf\tobyp@2018feb (1)_page16_image8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02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The diagram shows the changes that take place in the endometrium during a normal menstru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Ovulation; B- Menstru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Ovulation; C-Menstru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Menstruation; C-Ovul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B-Ovulation; D-Menstruation</w:t>
      </w:r>
    </w:p>
    <w:p w:rsidR="00D04E8E" w:rsidRPr="00D04E8E" w:rsidRDefault="00D04E8E" w:rsidP="00FC3A9E">
      <w:pPr>
        <w:autoSpaceDE w:val="0"/>
        <w:autoSpaceDN w:val="0"/>
        <w:adjustRightInd w:val="0"/>
        <w:spacing w:after="0"/>
        <w:ind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D04E8E" w:rsidRPr="00D04E8E" w:rsidRDefault="00FC3A9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51435</wp:posOffset>
            </wp:positionV>
            <wp:extent cx="1420495" cy="1328420"/>
            <wp:effectExtent l="19050" t="19050" r="27305" b="24130"/>
            <wp:wrapThrough wrapText="bothSides">
              <wp:wrapPolygon edited="0">
                <wp:start x="-290" y="-310"/>
                <wp:lineTo x="-290" y="21992"/>
                <wp:lineTo x="22015" y="21992"/>
                <wp:lineTo x="22015" y="-310"/>
                <wp:lineTo x="-290" y="-310"/>
              </wp:wrapPolygon>
            </wp:wrapThrough>
            <wp:docPr id="174" name="Picture 18" descr="Description: C:\Users\lenovo\Desktop\yogaish pdf\tobyp@2018feb (2)_page16_image10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lenovo\Desktop\yogaish pdf\tobyp@2018feb (2)_page16_image104 - Cop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32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bCs/>
          <w:sz w:val="24"/>
          <w:szCs w:val="24"/>
          <w:lang w:bidi="kn-IN"/>
        </w:rPr>
        <w:t>The given diagram refers to ovum surrounded by few sperms. Identify A, B and C in the diagram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Zona pellucida, B-Perivitelline space, C-Corona radia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Zona pellucida. B-Vitelline membrane, C-Corona radia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Zona pellucida, B-Pentivitelline space, C-Corona radiat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Oolemma, B-Perivitelline space, C-Corona radiat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</w:rPr>
        <w:t>Humans ar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Sexually reproducing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Viviparous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Show internal fertilization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</w:rPr>
        <w:t>Reproductive events in humans ar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</w:rPr>
        <w:t xml:space="preserve">1. Insemination and fertilization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 Implantation and gestatio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Parturitio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Scrotum can bring down testicular temperature by</w:t>
      </w:r>
    </w:p>
    <w:p w:rsid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2 to 2.5 degrees    </w:t>
      </w:r>
      <w:r w:rsidRPr="00D04E8E">
        <w:rPr>
          <w:rFonts w:ascii="Times New Roman" w:hAnsi="Times New Roman"/>
          <w:sz w:val="24"/>
          <w:szCs w:val="24"/>
        </w:rPr>
        <w:tab/>
        <w:t xml:space="preserve">2. 4-5 degrees   </w:t>
      </w:r>
      <w:r w:rsidRPr="00D04E8E">
        <w:rPr>
          <w:rFonts w:ascii="Times New Roman" w:hAnsi="Times New Roman"/>
          <w:sz w:val="24"/>
          <w:szCs w:val="24"/>
        </w:rPr>
        <w:tab/>
        <w:t xml:space="preserve">3.32 degree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7 degrees</w:t>
      </w:r>
    </w:p>
    <w:p w:rsidR="00FC3A9E" w:rsidRPr="00D04E8E" w:rsidRDefault="00FC3A9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lastRenderedPageBreak/>
        <w:t>Oogenesis is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Starts in embryonic ovarie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It’s a discontinuous process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It has halts like in prophase I and metaphase II </w:t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Spermatogenesis is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Continuous proces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Starts at puberty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Occurs in seminiferous tubule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Identify A and B and their respective functions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center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noProof/>
          <w:sz w:val="24"/>
          <w:szCs w:val="24"/>
          <w:lang w:bidi="ar-SA"/>
        </w:rPr>
        <w:drawing>
          <wp:inline distT="0" distB="0" distL="0" distR="0">
            <wp:extent cx="1797568" cy="1288257"/>
            <wp:effectExtent l="19050" t="19050" r="12182" b="26193"/>
            <wp:docPr id="3258" name="Picture 16" descr="Description: C:\Users\lenovo\Desktop\yogaish pdf\tobyp@2018feb (1)_page16_image10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lenovo\Desktop\yogaish pdf\tobyp@2018feb (1)_page16_image104 - Cop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99" cy="12934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440"/>
        <w:gridCol w:w="1710"/>
        <w:gridCol w:w="2970"/>
        <w:gridCol w:w="2790"/>
      </w:tblGrid>
      <w:tr w:rsidR="00D04E8E" w:rsidRPr="00D04E8E" w:rsidTr="00D04E8E">
        <w:trPr>
          <w:trHeight w:val="143"/>
        </w:trPr>
        <w:tc>
          <w:tcPr>
            <w:tcW w:w="45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left="720"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</w:p>
        </w:tc>
        <w:tc>
          <w:tcPr>
            <w:tcW w:w="144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Function of A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Function of B</w:t>
            </w:r>
          </w:p>
        </w:tc>
      </w:tr>
      <w:tr w:rsidR="00D04E8E" w:rsidRPr="00D04E8E" w:rsidTr="00D04E8E">
        <w:trPr>
          <w:trHeight w:val="314"/>
        </w:trPr>
        <w:tc>
          <w:tcPr>
            <w:tcW w:w="45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Trophoblast</w:t>
            </w:r>
          </w:p>
        </w:tc>
        <w:tc>
          <w:tcPr>
            <w:tcW w:w="171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Inner cell mass</w:t>
            </w:r>
          </w:p>
        </w:tc>
        <w:tc>
          <w:tcPr>
            <w:tcW w:w="297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Get attached to the endometrium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ifferentiated as embryo</w:t>
            </w:r>
          </w:p>
        </w:tc>
      </w:tr>
      <w:tr w:rsidR="00D04E8E" w:rsidRPr="00D04E8E" w:rsidTr="00D04E8E">
        <w:trPr>
          <w:trHeight w:val="260"/>
        </w:trPr>
        <w:tc>
          <w:tcPr>
            <w:tcW w:w="45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Inner cell mass</w:t>
            </w:r>
          </w:p>
        </w:tc>
        <w:tc>
          <w:tcPr>
            <w:tcW w:w="171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Trophoblast</w:t>
            </w:r>
          </w:p>
        </w:tc>
        <w:tc>
          <w:tcPr>
            <w:tcW w:w="297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Get attach to the endometrium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ifferentiated as embryo</w:t>
            </w:r>
          </w:p>
        </w:tc>
      </w:tr>
      <w:tr w:rsidR="00D04E8E" w:rsidRPr="00D04E8E" w:rsidTr="00D04E8E">
        <w:trPr>
          <w:trHeight w:val="145"/>
        </w:trPr>
        <w:tc>
          <w:tcPr>
            <w:tcW w:w="45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Trophoblast</w:t>
            </w:r>
          </w:p>
        </w:tc>
        <w:tc>
          <w:tcPr>
            <w:tcW w:w="171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Inner cell mass</w:t>
            </w:r>
          </w:p>
        </w:tc>
        <w:tc>
          <w:tcPr>
            <w:tcW w:w="297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ifferentiated as embryo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Get attach to the endometrium</w:t>
            </w:r>
          </w:p>
        </w:tc>
      </w:tr>
      <w:tr w:rsidR="00D04E8E" w:rsidRPr="00D04E8E" w:rsidTr="00D04E8E">
        <w:trPr>
          <w:trHeight w:val="145"/>
        </w:trPr>
        <w:tc>
          <w:tcPr>
            <w:tcW w:w="45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bCs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bCs/>
                <w:sz w:val="24"/>
                <w:szCs w:val="24"/>
                <w:lang w:bidi="kn-IN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Ectoderm</w:t>
            </w:r>
          </w:p>
        </w:tc>
        <w:tc>
          <w:tcPr>
            <w:tcW w:w="171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Endoderm</w:t>
            </w:r>
          </w:p>
        </w:tc>
        <w:tc>
          <w:tcPr>
            <w:tcW w:w="297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Differentiated as embryo</w:t>
            </w:r>
          </w:p>
        </w:tc>
        <w:tc>
          <w:tcPr>
            <w:tcW w:w="2790" w:type="dxa"/>
            <w:shd w:val="clear" w:color="auto" w:fill="auto"/>
          </w:tcPr>
          <w:p w:rsidR="00D04E8E" w:rsidRPr="00D04E8E" w:rsidRDefault="00D04E8E" w:rsidP="00FC3A9E">
            <w:pPr>
              <w:autoSpaceDE w:val="0"/>
              <w:autoSpaceDN w:val="0"/>
              <w:adjustRightInd w:val="0"/>
              <w:spacing w:after="0"/>
              <w:ind w:right="-63"/>
              <w:contextualSpacing/>
              <w:rPr>
                <w:rFonts w:ascii="Times New Roman" w:hAnsi="Times New Roman"/>
                <w:sz w:val="24"/>
                <w:szCs w:val="24"/>
                <w:lang w:bidi="kn-IN"/>
              </w:rPr>
            </w:pPr>
            <w:r w:rsidRPr="00D04E8E">
              <w:rPr>
                <w:rFonts w:ascii="Times New Roman" w:hAnsi="Times New Roman"/>
                <w:sz w:val="24"/>
                <w:szCs w:val="24"/>
                <w:lang w:bidi="kn-IN"/>
              </w:rPr>
              <w:t>Get attach to the endometrium</w:t>
            </w:r>
          </w:p>
        </w:tc>
      </w:tr>
    </w:tbl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245110</wp:posOffset>
            </wp:positionV>
            <wp:extent cx="2246630" cy="1430655"/>
            <wp:effectExtent l="19050" t="19050" r="20320" b="17145"/>
            <wp:wrapThrough wrapText="bothSides">
              <wp:wrapPolygon edited="0">
                <wp:start x="-183" y="-288"/>
                <wp:lineTo x="-183" y="21859"/>
                <wp:lineTo x="21795" y="21859"/>
                <wp:lineTo x="21795" y="-288"/>
                <wp:lineTo x="-183" y="-288"/>
              </wp:wrapPolygon>
            </wp:wrapThrough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Label the following diagram which illustrates the fertilisation followed by cleavage and the early stages of embryonic development Identify B E F G and F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1. B-Ovary, E-Morula, F-Blastocyst, </w:t>
      </w:r>
      <w:r w:rsidRPr="00D04E8E">
        <w:rPr>
          <w:rFonts w:ascii="Times New Roman" w:hAnsi="Times New Roman"/>
          <w:sz w:val="24"/>
          <w:szCs w:val="24"/>
          <w:lang w:bidi="kn-IN"/>
        </w:rPr>
        <w:br/>
        <w:t xml:space="preserve">    G-Cervix, H-Vagin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2. B-Ovary, E-Blastocyst. F-Morula, </w:t>
      </w:r>
      <w:r w:rsidRPr="00D04E8E">
        <w:rPr>
          <w:rFonts w:ascii="Times New Roman" w:hAnsi="Times New Roman"/>
          <w:sz w:val="24"/>
          <w:szCs w:val="24"/>
          <w:lang w:bidi="kn-IN"/>
        </w:rPr>
        <w:br/>
        <w:t xml:space="preserve">    G-Cervix, H-Vagin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3. B-Ovary, F-Blastocyst, F-Morula, </w:t>
      </w:r>
      <w:r w:rsidRPr="00D04E8E">
        <w:rPr>
          <w:rFonts w:ascii="Times New Roman" w:hAnsi="Times New Roman"/>
          <w:sz w:val="24"/>
          <w:szCs w:val="24"/>
          <w:lang w:bidi="kn-IN"/>
        </w:rPr>
        <w:br/>
        <w:t xml:space="preserve">    G-Vagina, H-Cervix</w:t>
      </w:r>
    </w:p>
    <w:p w:rsidR="00D04E8E" w:rsidRPr="00D04E8E" w:rsidRDefault="00FC3A9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90500</wp:posOffset>
            </wp:positionV>
            <wp:extent cx="1808480" cy="1517015"/>
            <wp:effectExtent l="19050" t="19050" r="20320" b="26035"/>
            <wp:wrapThrough wrapText="bothSides">
              <wp:wrapPolygon edited="0">
                <wp:start x="-228" y="-271"/>
                <wp:lineTo x="-228" y="21971"/>
                <wp:lineTo x="21843" y="21971"/>
                <wp:lineTo x="21843" y="-271"/>
                <wp:lineTo x="-228" y="-271"/>
              </wp:wrapPolygon>
            </wp:wrapThrough>
            <wp:docPr id="62" name="Picture 19" descr="Description: C:\Users\lenovo\Desktop\yogaish pdf\tobyp@2018feb (1)_page16_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lenovo\Desktop\yogaish pdf\tobyp@2018feb (1)_page16_image1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517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 xml:space="preserve">4. B-Ovary, E-Blastocyst, F-Gastrula, 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G-Vagina, H-Cervix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Name A, B, C hormones in the given figur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 A-Prostaglandin, B-Oxytocin, C-Oestroge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 A-Oestrogen, B-Oxytocin, C-Prostaglandi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 A-Oestrogen, B-Prostaglandin, C-Oxytoci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 A-Prostaglandin, B-Oestrogen, C-Oxytoci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Oogenesis stops by</w:t>
      </w:r>
    </w:p>
    <w:p w:rsidR="00FC3A9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Puberty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2. 50 years       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FC3A9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Its continuous it never stop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4. It stops in embryonic ovaries.</w:t>
      </w:r>
    </w:p>
    <w:p w:rsidR="00FC3A9E" w:rsidRDefault="00FC3A9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207645</wp:posOffset>
            </wp:positionV>
            <wp:extent cx="1905000" cy="2226945"/>
            <wp:effectExtent l="19050" t="19050" r="19050" b="20955"/>
            <wp:wrapThrough wrapText="bothSides">
              <wp:wrapPolygon edited="0">
                <wp:start x="-216" y="-185"/>
                <wp:lineTo x="-216" y="21803"/>
                <wp:lineTo x="21816" y="21803"/>
                <wp:lineTo x="21816" y="-185"/>
                <wp:lineTo x="-216" y="-185"/>
              </wp:wrapPolygon>
            </wp:wrapThrough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26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The given diagram shows LS of testis showing various parts. Identify the parts labelled (A-G) from the list given below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Caput epididym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. Cauda epididymi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Vas deferen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 Vasa efferentia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. Corpus epididym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. Seminiferous tubul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I. Tunica vaginalis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II Tunica albuginea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X. Tunica vasculosa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X. Rete testi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ODES</w:t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 w:firstLine="360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 xml:space="preserve">A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>B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 C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D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F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>F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 G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I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V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X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V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X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V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X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II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V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X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I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V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VIII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V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IV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V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X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IX</w:t>
      </w:r>
    </w:p>
    <w:p w:rsidR="00D04E8E" w:rsidRPr="00D04E8E" w:rsidRDefault="00FC3A9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>
        <w:rPr>
          <w:rFonts w:ascii="Times New Roman" w:hAnsi="Times New Roman"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496570</wp:posOffset>
            </wp:positionV>
            <wp:extent cx="2390775" cy="1583690"/>
            <wp:effectExtent l="19050" t="19050" r="28575" b="16510"/>
            <wp:wrapThrough wrapText="bothSides">
              <wp:wrapPolygon edited="0">
                <wp:start x="-172" y="-260"/>
                <wp:lineTo x="-172" y="21825"/>
                <wp:lineTo x="21858" y="21825"/>
                <wp:lineTo x="21858" y="-260"/>
                <wp:lineTo x="-172" y="-260"/>
              </wp:wrapPolygon>
            </wp:wrapThrough>
            <wp:docPr id="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E8E" w:rsidRPr="00D04E8E">
        <w:rPr>
          <w:rFonts w:ascii="Times New Roman" w:hAnsi="Times New Roman"/>
          <w:bCs/>
          <w:sz w:val="24"/>
          <w:szCs w:val="24"/>
          <w:lang w:bidi="kn-IN"/>
        </w:rPr>
        <w:t xml:space="preserve">The diagram shows some of the changes in blood hormone concentration which occurs during the menstrual cycle. Match, B, C, D, E, F, G and H of graph with the hormones and events given below </w:t>
      </w:r>
      <w:r w:rsidR="00D04E8E" w:rsidRPr="00D04E8E">
        <w:rPr>
          <w:rFonts w:ascii="Times New Roman" w:hAnsi="Times New Roman"/>
          <w:sz w:val="24"/>
          <w:szCs w:val="24"/>
          <w:lang w:bidi="kn-IN"/>
        </w:rPr>
        <w:t>Hormones and Event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Oestrogen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 Ovulation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Repair of endometrium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. Luteinising hormon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V. Menstruation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. Luteal phas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 xml:space="preserve">VII. Progesteron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III. Ovarian phas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lang w:bidi="kn-IN"/>
        </w:rPr>
        <w:t>CODES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 w:firstLine="360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 xml:space="preserve">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>II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II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IV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V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V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VI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>VIII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H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 G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F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F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G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II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A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C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G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F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C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H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A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G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H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F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B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Male reproductive system is constituted by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A pair of testes and external genitalia   </w:t>
      </w:r>
      <w:r w:rsidRPr="00D04E8E">
        <w:rPr>
          <w:rFonts w:ascii="Times New Roman" w:hAnsi="Times New Roman"/>
          <w:sz w:val="24"/>
          <w:szCs w:val="24"/>
        </w:rPr>
        <w:tab/>
        <w:t xml:space="preserve">2. Accessory ducts 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Accessory glands   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ere is male reproductive system located?</w:t>
      </w:r>
    </w:p>
    <w:p w:rsidR="00FC3A9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In the pelvis region  </w:t>
      </w:r>
      <w:r w:rsidRPr="00D04E8E">
        <w:rPr>
          <w:rFonts w:ascii="Times New Roman" w:hAnsi="Times New Roman"/>
          <w:sz w:val="24"/>
          <w:szCs w:val="24"/>
        </w:rPr>
        <w:tab/>
      </w:r>
      <w:r w:rsidR="00FC3A9E">
        <w:rPr>
          <w:rFonts w:ascii="Times New Roman" w:hAnsi="Times New Roman"/>
          <w:sz w:val="24"/>
          <w:szCs w:val="24"/>
        </w:rPr>
        <w:tab/>
      </w:r>
      <w:r w:rsidR="00FC3A9E">
        <w:rPr>
          <w:rFonts w:ascii="Times New Roman" w:hAnsi="Times New Roman"/>
          <w:sz w:val="24"/>
          <w:szCs w:val="24"/>
        </w:rPr>
        <w:tab/>
      </w:r>
      <w:r w:rsidR="00FC3A9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 xml:space="preserve">2. In the abdomen 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In the thoracic cavity     </w:t>
      </w:r>
      <w:r w:rsidR="00FC3A9E">
        <w:rPr>
          <w:rFonts w:ascii="Times New Roman" w:hAnsi="Times New Roman"/>
          <w:sz w:val="24"/>
          <w:szCs w:val="24"/>
        </w:rPr>
        <w:tab/>
      </w:r>
      <w:r w:rsidR="00FC3A9E">
        <w:rPr>
          <w:rFonts w:ascii="Times New Roman" w:hAnsi="Times New Roman"/>
          <w:sz w:val="24"/>
          <w:szCs w:val="24"/>
        </w:rPr>
        <w:tab/>
      </w:r>
      <w:r w:rsidR="00FC3A9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>4. In between limb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Shape of testis i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Oval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Polygonal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Tetrahedral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Cuboidal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Scrotum is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Bag of skin in which one finds teste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Covers testis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Accessory gland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Both 1 and 3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43205</wp:posOffset>
            </wp:positionV>
            <wp:extent cx="2059305" cy="2011680"/>
            <wp:effectExtent l="19050" t="19050" r="17145" b="26670"/>
            <wp:wrapThrough wrapText="bothSides">
              <wp:wrapPolygon edited="0">
                <wp:start x="-200" y="-205"/>
                <wp:lineTo x="-200" y="21886"/>
                <wp:lineTo x="21780" y="21886"/>
                <wp:lineTo x="21780" y="-205"/>
                <wp:lineTo x="-200" y="-205"/>
              </wp:wrapPolygon>
            </wp:wrapThrough>
            <wp:docPr id="59" name="Picture 22" descr="Description: C:\Users\lenovo\Desktop\yogaish pdf\tobyp@2018feb (1)_page16_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lenovo\Desktop\yogaish pdf\tobyp@2018feb (1)_page16_image1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1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E8E">
        <w:rPr>
          <w:rFonts w:ascii="Times New Roman" w:hAnsi="Times New Roman"/>
          <w:bCs/>
          <w:sz w:val="24"/>
          <w:szCs w:val="24"/>
          <w:lang w:bidi="kn-IN"/>
        </w:rPr>
        <w:t>Match each function below with its associated part (or parts) of the human female reproductive system shown in the figure.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. Where is the egg produced?</w:t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  <w:r w:rsidRPr="00D04E8E">
        <w:rPr>
          <w:rFonts w:ascii="Times New Roman" w:hAnsi="Times New Roman"/>
          <w:sz w:val="24"/>
          <w:szCs w:val="24"/>
          <w:lang w:bidi="kn-IN"/>
        </w:rPr>
        <w:tab/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. Where does fertilisation occur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II. Where would implantation of a fertilised egg take place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IV. Where are oestrogen and progesterone produced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V. What part receives the penis during copulation?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 w:firstLine="360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 xml:space="preserve">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I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III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 xml:space="preserve">IV </w:t>
      </w:r>
      <w:r w:rsidRPr="00D04E8E">
        <w:rPr>
          <w:rFonts w:ascii="Times New Roman" w:hAnsi="Times New Roman"/>
          <w:bCs/>
          <w:sz w:val="24"/>
          <w:szCs w:val="24"/>
          <w:u w:val="single"/>
          <w:lang w:bidi="kn-IN"/>
        </w:rPr>
        <w:tab/>
        <w:t>V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1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2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A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E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bCs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3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A</w:t>
      </w:r>
    </w:p>
    <w:p w:rsidR="00D04E8E" w:rsidRPr="00D04E8E" w:rsidRDefault="00D04E8E" w:rsidP="00FC3A9E">
      <w:pPr>
        <w:pStyle w:val="ListParagraph"/>
        <w:autoSpaceDE w:val="0"/>
        <w:autoSpaceDN w:val="0"/>
        <w:adjustRightInd w:val="0"/>
        <w:spacing w:after="0"/>
        <w:ind w:left="360" w:right="-63"/>
        <w:jc w:val="both"/>
        <w:rPr>
          <w:rFonts w:ascii="Times New Roman" w:hAnsi="Times New Roman"/>
          <w:sz w:val="24"/>
          <w:szCs w:val="24"/>
          <w:lang w:bidi="kn-IN"/>
        </w:rPr>
      </w:pPr>
      <w:r w:rsidRPr="00D04E8E">
        <w:rPr>
          <w:rFonts w:ascii="Times New Roman" w:hAnsi="Times New Roman"/>
          <w:sz w:val="24"/>
          <w:szCs w:val="24"/>
          <w:lang w:bidi="kn-IN"/>
        </w:rPr>
        <w:t>4.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E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C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B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 xml:space="preserve">D </w:t>
      </w:r>
      <w:r w:rsidRPr="00D04E8E">
        <w:rPr>
          <w:rFonts w:ascii="Times New Roman" w:hAnsi="Times New Roman"/>
          <w:sz w:val="24"/>
          <w:szCs w:val="24"/>
          <w:lang w:bidi="kn-IN"/>
        </w:rPr>
        <w:tab/>
        <w:t>A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In humans testes are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Extra-abdominal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Occur inside the abdomen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Occur in scrotum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Both 1 and 3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Temperature that favours spermatogenesis i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Lower than internal body temperature  </w:t>
      </w:r>
      <w:r w:rsidRPr="00D04E8E">
        <w:rPr>
          <w:rFonts w:ascii="Times New Roman" w:hAnsi="Times New Roman"/>
          <w:sz w:val="24"/>
          <w:szCs w:val="24"/>
        </w:rPr>
        <w:tab/>
        <w:t>2. Higher than internal body temperature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Is equal to body temperature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None of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Testis is covered by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Tunica albugenia</w:t>
      </w:r>
      <w:r w:rsidRPr="00D04E8E">
        <w:rPr>
          <w:rFonts w:ascii="Times New Roman" w:hAnsi="Times New Roman"/>
          <w:sz w:val="24"/>
          <w:szCs w:val="24"/>
        </w:rPr>
        <w:tab/>
        <w:t xml:space="preserve">2. Tunica media </w:t>
      </w:r>
      <w:r w:rsidRPr="00D04E8E">
        <w:rPr>
          <w:rFonts w:ascii="Times New Roman" w:hAnsi="Times New Roman"/>
          <w:sz w:val="24"/>
          <w:szCs w:val="24"/>
        </w:rPr>
        <w:tab/>
        <w:t xml:space="preserve">3.Scala vestibule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Scala tympani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How many testicular lobules each testis ha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250 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150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350 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1250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Dimensions of testis i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4-5 cm in length and 2-3cms in width  </w:t>
      </w:r>
      <w:r w:rsidRPr="00D04E8E">
        <w:rPr>
          <w:rFonts w:ascii="Times New Roman" w:hAnsi="Times New Roman"/>
          <w:sz w:val="24"/>
          <w:szCs w:val="24"/>
        </w:rPr>
        <w:tab/>
        <w:t xml:space="preserve">2. 3-4 cm in length and4-5cms in length  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Both 1 and 2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4. 4-5 mm in length and 3-4 mm in length  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Each lobule contain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1-3 seminiferous tubule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3-6 seminiferous tubules 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4-7 seminiferous tubule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None of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How many types of cells you find inside the seminiferous tubules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Two type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Three types    </w:t>
      </w:r>
      <w:r w:rsidRPr="00D04E8E">
        <w:rPr>
          <w:rFonts w:ascii="Times New Roman" w:hAnsi="Times New Roman"/>
          <w:sz w:val="24"/>
          <w:szCs w:val="24"/>
        </w:rPr>
        <w:tab/>
        <w:t xml:space="preserve">3. Four types   </w:t>
      </w:r>
      <w:r w:rsidRPr="00D04E8E">
        <w:rPr>
          <w:rFonts w:ascii="Times New Roman" w:hAnsi="Times New Roman"/>
          <w:sz w:val="24"/>
          <w:szCs w:val="24"/>
        </w:rPr>
        <w:tab/>
        <w:t>4. Only one typ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Male germ cells and Sertoli cells are found inside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Seminiferous tubules   </w:t>
      </w:r>
      <w:r w:rsidRPr="00D04E8E">
        <w:rPr>
          <w:rFonts w:ascii="Times New Roman" w:hAnsi="Times New Roman"/>
          <w:sz w:val="24"/>
          <w:szCs w:val="24"/>
        </w:rPr>
        <w:tab/>
        <w:t xml:space="preserve">2. Interstitial space   </w:t>
      </w:r>
      <w:r w:rsidRPr="00D04E8E">
        <w:rPr>
          <w:rFonts w:ascii="Times New Roman" w:hAnsi="Times New Roman"/>
          <w:sz w:val="24"/>
          <w:szCs w:val="24"/>
        </w:rPr>
        <w:tab/>
        <w:t xml:space="preserve">3. Both these places   </w:t>
      </w:r>
      <w:r w:rsidRPr="00D04E8E">
        <w:rPr>
          <w:rFonts w:ascii="Times New Roman" w:hAnsi="Times New Roman"/>
          <w:sz w:val="24"/>
          <w:szCs w:val="24"/>
        </w:rPr>
        <w:tab/>
        <w:t>4. Vas deferen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Job of sertoli cells is    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Nutritio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Osmoregulation  </w:t>
      </w:r>
      <w:r w:rsidRPr="00D04E8E">
        <w:rPr>
          <w:rFonts w:ascii="Times New Roman" w:hAnsi="Times New Roman"/>
          <w:sz w:val="24"/>
          <w:szCs w:val="24"/>
        </w:rPr>
        <w:tab/>
        <w:t xml:space="preserve">3. Excretion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Secretio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The region outside the seminiferous tubules is called</w:t>
      </w:r>
    </w:p>
    <w:p w:rsidR="00D04E8E" w:rsidRPr="00D04E8E" w:rsidRDefault="00D04E8E" w:rsidP="00FC3A9E">
      <w:p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Interstitial space   </w:t>
      </w:r>
      <w:r w:rsidRPr="00D04E8E">
        <w:rPr>
          <w:rFonts w:ascii="Times New Roman" w:hAnsi="Times New Roman"/>
          <w:sz w:val="24"/>
          <w:szCs w:val="24"/>
        </w:rPr>
        <w:tab/>
        <w:t xml:space="preserve">2. Lacuna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Lumen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Coelom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Leydig cells synthesize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Androgen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2. Estrogen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Zymoge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Progesterogen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The male sex accessory ducts include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Rete testi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Vasa efferentia   </w:t>
      </w:r>
      <w:r w:rsidRPr="00D04E8E">
        <w:rPr>
          <w:rFonts w:ascii="Times New Roman" w:hAnsi="Times New Roman"/>
          <w:sz w:val="24"/>
          <w:szCs w:val="24"/>
        </w:rPr>
        <w:tab/>
        <w:t>3.Epididymis and vas deferens     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Where do the seminiferous tubules of the testis open into?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Vasa efferentia through rete testi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Epididymis  </w:t>
      </w:r>
      <w:r w:rsidRPr="00D04E8E">
        <w:rPr>
          <w:rFonts w:ascii="Times New Roman" w:hAnsi="Times New Roman"/>
          <w:sz w:val="24"/>
          <w:szCs w:val="24"/>
        </w:rPr>
        <w:tab/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Vas deferen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Urethra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ich accessory ducts ascends the abdomen and loops over the urinary bladder</w:t>
      </w:r>
    </w:p>
    <w:p w:rsid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Epididymi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 2. Vas deferens</w:t>
      </w:r>
      <w:r w:rsidRPr="00D04E8E">
        <w:rPr>
          <w:rFonts w:ascii="Times New Roman" w:hAnsi="Times New Roman"/>
          <w:sz w:val="24"/>
          <w:szCs w:val="24"/>
        </w:rPr>
        <w:tab/>
        <w:t xml:space="preserve">3.Seminal vesicle </w:t>
      </w:r>
      <w:r w:rsidRPr="00D04E8E">
        <w:rPr>
          <w:rFonts w:ascii="Times New Roman" w:hAnsi="Times New Roman"/>
          <w:sz w:val="24"/>
          <w:szCs w:val="24"/>
        </w:rPr>
        <w:tab/>
        <w:t xml:space="preserve"> 4. Ureter</w:t>
      </w:r>
    </w:p>
    <w:p w:rsidR="00B53047" w:rsidRPr="00D04E8E" w:rsidRDefault="00B53047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lastRenderedPageBreak/>
        <w:t>The urethra originates from urinary bladder and extends through the penis to its external opening called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Urethral meatus  </w:t>
      </w:r>
      <w:r w:rsidRPr="00D04E8E">
        <w:rPr>
          <w:rFonts w:ascii="Times New Roman" w:hAnsi="Times New Roman"/>
          <w:sz w:val="24"/>
          <w:szCs w:val="24"/>
        </w:rPr>
        <w:tab/>
        <w:t xml:space="preserve">2. Vulva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Glan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4. Anus 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Epididymis is located along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Anterior surface of each testi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Posterior surface of each testis 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Anterior surface of urinary bladder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Posterior surface of urinary bladder.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The enlarged end of the penis is called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Glans peni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Distal penis  </w:t>
      </w:r>
      <w:r w:rsidRPr="00D04E8E">
        <w:rPr>
          <w:rFonts w:ascii="Times New Roman" w:hAnsi="Times New Roman"/>
          <w:sz w:val="24"/>
          <w:szCs w:val="24"/>
        </w:rPr>
        <w:tab/>
        <w:t xml:space="preserve">3.Shaft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 4. Inflammed peni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Loose fold of skin that covers the glans penis is called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Foreski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2. Labia majora</w:t>
      </w:r>
      <w:r w:rsidRPr="00D04E8E">
        <w:rPr>
          <w:rFonts w:ascii="Times New Roman" w:hAnsi="Times New Roman"/>
          <w:sz w:val="24"/>
          <w:szCs w:val="24"/>
        </w:rPr>
        <w:tab/>
        <w:t>3.Fernulum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Theca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Identify the correct path of sperm conduction from the following.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Rete testis → vasa efferentia → epididymis → vas deferens</w:t>
      </w:r>
    </w:p>
    <w:p w:rsidR="00D04E8E" w:rsidRPr="00D04E8E" w:rsidRDefault="00D04E8E" w:rsidP="00B53047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2. Rete testis → epididymis → vas deferens → vasa efferentia</w:t>
      </w:r>
    </w:p>
    <w:p w:rsidR="00D04E8E" w:rsidRPr="00D04E8E" w:rsidRDefault="00D04E8E" w:rsidP="00B53047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3. Epididymis → rete testis → vas deferens → vasa efferentia</w:t>
      </w:r>
    </w:p>
    <w:p w:rsidR="00D04E8E" w:rsidRPr="00D04E8E" w:rsidRDefault="00D04E8E" w:rsidP="00B53047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4. Vas deferens → epididymis → rete testis → vasa efferentia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ich of the following are male accessory glands?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Seminal vesicles   </w:t>
      </w:r>
      <w:r w:rsidRPr="00D04E8E">
        <w:rPr>
          <w:rFonts w:ascii="Times New Roman" w:hAnsi="Times New Roman"/>
          <w:sz w:val="24"/>
          <w:szCs w:val="24"/>
        </w:rPr>
        <w:tab/>
        <w:t>2.  Porstate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3. Bulbourethral glands</w:t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ich of the non-reducing sugar seminal plasma is rich in?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Glucose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2. Galactose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Lactose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Fructo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Seminal plasma is rich in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Fructose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Calcium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Certain enzyme  </w:t>
      </w:r>
      <w:r w:rsidRPr="00D04E8E">
        <w:rPr>
          <w:rFonts w:ascii="Times New Roman" w:hAnsi="Times New Roman"/>
          <w:sz w:val="24"/>
          <w:szCs w:val="24"/>
        </w:rPr>
        <w:tab/>
        <w:t xml:space="preserve"> 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Major function of the bulbourethral gland is to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Lubricate the urethra  </w:t>
      </w:r>
      <w:r w:rsidRPr="00D04E8E">
        <w:rPr>
          <w:rFonts w:ascii="Times New Roman" w:hAnsi="Times New Roman"/>
          <w:sz w:val="24"/>
          <w:szCs w:val="24"/>
        </w:rPr>
        <w:tab/>
        <w:t>2. To kill microorganisms   3.To maintain the pH</w:t>
      </w:r>
      <w:r w:rsidRPr="00D04E8E">
        <w:rPr>
          <w:rFonts w:ascii="Times New Roman" w:hAnsi="Times New Roman"/>
          <w:sz w:val="24"/>
          <w:szCs w:val="24"/>
        </w:rPr>
        <w:tab/>
        <w:t>4. None of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ich among the following is primary sex organ in female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Ovarie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Uteru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Vagina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Cervix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Where are the ovaries located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On each side of the lower abdomen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On each side of stomach  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On each side of the mammary gland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Ovarian stroma is enclosed by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Thin epithelium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Very hard calcarious shell  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Egg white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Thick connective tissue coat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Each ovary is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2- 4 cms in length   </w:t>
      </w:r>
      <w:r w:rsidRPr="00D04E8E">
        <w:rPr>
          <w:rFonts w:ascii="Times New Roman" w:hAnsi="Times New Roman"/>
          <w:sz w:val="24"/>
          <w:szCs w:val="24"/>
        </w:rPr>
        <w:tab/>
        <w:t xml:space="preserve">2. 6-7 cms in length   </w:t>
      </w:r>
      <w:r w:rsidRPr="00D04E8E">
        <w:rPr>
          <w:rFonts w:ascii="Times New Roman" w:hAnsi="Times New Roman"/>
          <w:sz w:val="24"/>
          <w:szCs w:val="24"/>
        </w:rPr>
        <w:tab/>
        <w:t xml:space="preserve">3. 5 cms in length  </w:t>
      </w:r>
      <w:r w:rsidRPr="00D04E8E">
        <w:rPr>
          <w:rFonts w:ascii="Times New Roman" w:hAnsi="Times New Roman"/>
          <w:sz w:val="24"/>
          <w:szCs w:val="24"/>
        </w:rPr>
        <w:tab/>
        <w:t>4. 5.5 to 6.7 cms in length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Ovaries are connected to the pelvic wall and uterus by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Chordate tendinae</w:t>
      </w:r>
      <w:r w:rsidRPr="00D04E8E">
        <w:rPr>
          <w:rFonts w:ascii="Times New Roman" w:hAnsi="Times New Roman"/>
          <w:sz w:val="24"/>
          <w:szCs w:val="24"/>
        </w:rPr>
        <w:tab/>
        <w:t xml:space="preserve">2. Stroma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Ligaments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Aratinoid cartilag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Female accessory ducts are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Oviducts (fallopian tubes)    2. Uteru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Vagina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All of them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at’s the length of fallopian tube?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1. 10-12cms long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13-14cms long     </w:t>
      </w:r>
      <w:r w:rsidRPr="00D04E8E">
        <w:rPr>
          <w:rFonts w:ascii="Times New Roman" w:hAnsi="Times New Roman"/>
          <w:sz w:val="24"/>
          <w:szCs w:val="24"/>
        </w:rPr>
        <w:tab/>
        <w:t xml:space="preserve">3. 2cms long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25cms long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Ovarian stroma is divided into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Peripheral cortex and inner medulla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Peripheral medulla and inner cortex 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3. Outer peritheca and inner endotheca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Zona pellucid and inner cytoplasm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Fallopian tube extend s from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Periphery of each ovary to uteru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Periphery of each uterus  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3. Periphery of ovary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None of these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Funnel shaped part of oviduct is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Infundibulum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Fimbriae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Cervix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Endometrium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lastRenderedPageBreak/>
        <w:t>During the delivery of the baby which among the following layer of uterine wall shows strong contraction?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Myometrium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Endometrium   </w:t>
      </w:r>
      <w:r w:rsidRPr="00D04E8E">
        <w:rPr>
          <w:rFonts w:ascii="Times New Roman" w:hAnsi="Times New Roman"/>
          <w:sz w:val="24"/>
          <w:szCs w:val="24"/>
        </w:rPr>
        <w:tab/>
        <w:t xml:space="preserve">3.Perimetrium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Endocardium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Finger like projections at the edges of infundibulum are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Fimbriae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 Cervix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Villi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Valve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Job of fimbriae is to collect 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Blood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Ovum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Sperm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 4. Hormone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Which part of the oviduct has narrow lumen and joins uterus?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Isthmus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Ampulla 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Fimbriae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Ligament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bCs/>
          <w:sz w:val="24"/>
          <w:szCs w:val="24"/>
        </w:rPr>
      </w:pPr>
      <w:r w:rsidRPr="00D04E8E">
        <w:rPr>
          <w:rFonts w:ascii="Times New Roman" w:hAnsi="Times New Roman"/>
          <w:bCs/>
          <w:sz w:val="24"/>
          <w:szCs w:val="24"/>
        </w:rPr>
        <w:t>Infundibulum leads to a wider part of the oviduct called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Ampulla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Isthmu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3. Vas deferens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Epididymis</w:t>
      </w:r>
    </w:p>
    <w:p w:rsidR="00D04E8E" w:rsidRPr="00D04E8E" w:rsidRDefault="00D04E8E" w:rsidP="00FC3A9E">
      <w:pPr>
        <w:pStyle w:val="ListParagraph"/>
        <w:numPr>
          <w:ilvl w:val="0"/>
          <w:numId w:val="1"/>
        </w:numPr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>Uterus is also called</w:t>
      </w:r>
    </w:p>
    <w:p w:rsidR="00D04E8E" w:rsidRPr="00D04E8E" w:rsidRDefault="00D04E8E" w:rsidP="00FC3A9E">
      <w:pPr>
        <w:pStyle w:val="ListParagraph"/>
        <w:spacing w:after="0"/>
        <w:ind w:left="360" w:right="-63"/>
        <w:rPr>
          <w:rFonts w:ascii="Times New Roman" w:hAnsi="Times New Roman"/>
          <w:sz w:val="24"/>
          <w:szCs w:val="24"/>
        </w:rPr>
      </w:pPr>
      <w:r w:rsidRPr="00D04E8E">
        <w:rPr>
          <w:rFonts w:ascii="Times New Roman" w:hAnsi="Times New Roman"/>
          <w:sz w:val="24"/>
          <w:szCs w:val="24"/>
        </w:rPr>
        <w:t xml:space="preserve">1. Womb  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 xml:space="preserve">2. Birth canal   </w:t>
      </w:r>
      <w:r w:rsidRPr="00D04E8E">
        <w:rPr>
          <w:rFonts w:ascii="Times New Roman" w:hAnsi="Times New Roman"/>
          <w:sz w:val="24"/>
          <w:szCs w:val="24"/>
        </w:rPr>
        <w:tab/>
        <w:t>3. Antrum</w:t>
      </w:r>
      <w:r w:rsidRPr="00D04E8E">
        <w:rPr>
          <w:rFonts w:ascii="Times New Roman" w:hAnsi="Times New Roman"/>
          <w:sz w:val="24"/>
          <w:szCs w:val="24"/>
        </w:rPr>
        <w:tab/>
      </w:r>
      <w:r w:rsidRPr="00D04E8E">
        <w:rPr>
          <w:rFonts w:ascii="Times New Roman" w:hAnsi="Times New Roman"/>
          <w:sz w:val="24"/>
          <w:szCs w:val="24"/>
        </w:rPr>
        <w:tab/>
        <w:t>4. Lacuna</w:t>
      </w:r>
    </w:p>
    <w:p w:rsidR="00295A95" w:rsidRPr="00D04E8E" w:rsidRDefault="00295A95" w:rsidP="00FC3A9E">
      <w:pPr>
        <w:spacing w:after="0"/>
        <w:ind w:right="-63"/>
        <w:jc w:val="center"/>
        <w:rPr>
          <w:rFonts w:ascii="Times New Roman" w:hAnsi="Times New Roman"/>
          <w:b/>
          <w:sz w:val="24"/>
          <w:szCs w:val="24"/>
        </w:rPr>
      </w:pPr>
    </w:p>
    <w:p w:rsidR="00295A95" w:rsidRPr="00D04E8E" w:rsidRDefault="00295A95" w:rsidP="00FC3A9E">
      <w:pPr>
        <w:spacing w:after="0"/>
        <w:rPr>
          <w:rFonts w:ascii="Times New Roman" w:hAnsi="Times New Roman"/>
          <w:b/>
          <w:sz w:val="24"/>
          <w:szCs w:val="24"/>
        </w:rPr>
      </w:pPr>
      <w:r w:rsidRPr="00D04E8E">
        <w:rPr>
          <w:rFonts w:ascii="Times New Roman" w:hAnsi="Times New Roman"/>
          <w:b/>
          <w:sz w:val="24"/>
          <w:szCs w:val="24"/>
        </w:rPr>
        <w:br w:type="page"/>
      </w:r>
    </w:p>
    <w:p w:rsidR="00295A95" w:rsidRPr="00D04E8E" w:rsidRDefault="00295A95" w:rsidP="00FC3A9E">
      <w:pPr>
        <w:spacing w:after="0"/>
        <w:ind w:right="-63"/>
        <w:jc w:val="center"/>
        <w:rPr>
          <w:rFonts w:ascii="Times New Roman" w:hAnsi="Times New Roman"/>
          <w:b/>
          <w:sz w:val="24"/>
          <w:szCs w:val="24"/>
        </w:rPr>
      </w:pPr>
      <w:r w:rsidRPr="00D04E8E">
        <w:rPr>
          <w:rFonts w:ascii="Times New Roman" w:hAnsi="Times New Roman"/>
          <w:b/>
          <w:sz w:val="24"/>
          <w:szCs w:val="24"/>
        </w:rPr>
        <w:lastRenderedPageBreak/>
        <w:t xml:space="preserve">TOPIC: </w:t>
      </w:r>
      <w:r w:rsidR="00B53047" w:rsidRPr="00B246F1">
        <w:rPr>
          <w:rFonts w:ascii="Times New Roman" w:hAnsi="Times New Roman"/>
          <w:b/>
          <w:bCs/>
          <w:sz w:val="20"/>
          <w:szCs w:val="20"/>
        </w:rPr>
        <w:t>HUMAN REPRODUCTION AND REPRODUCTIVE HEALTH</w:t>
      </w:r>
    </w:p>
    <w:p w:rsidR="00295A95" w:rsidRPr="00D04E8E" w:rsidRDefault="00295A95" w:rsidP="00FC3A9E">
      <w:pPr>
        <w:spacing w:after="0"/>
        <w:ind w:right="-63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4E8E">
        <w:rPr>
          <w:rFonts w:ascii="Times New Roman" w:hAnsi="Times New Roman"/>
          <w:b/>
          <w:caps/>
          <w:sz w:val="24"/>
          <w:szCs w:val="24"/>
        </w:rPr>
        <w:t>UNIT NO: B-1</w:t>
      </w:r>
      <w:r w:rsidR="00D04E8E" w:rsidRPr="00D04E8E">
        <w:rPr>
          <w:rFonts w:ascii="Times New Roman" w:hAnsi="Times New Roman"/>
          <w:b/>
          <w:caps/>
          <w:sz w:val="24"/>
          <w:szCs w:val="24"/>
        </w:rPr>
        <w:t>2</w:t>
      </w:r>
    </w:p>
    <w:p w:rsidR="00295A95" w:rsidRPr="00D04E8E" w:rsidRDefault="00295A95" w:rsidP="00FC3A9E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04E8E">
        <w:rPr>
          <w:rFonts w:ascii="Times New Roman" w:hAnsi="Times New Roman"/>
          <w:b/>
          <w:bCs/>
          <w:color w:val="000000" w:themeColor="text1"/>
          <w:sz w:val="24"/>
          <w:szCs w:val="24"/>
        </w:rPr>
        <w:t>ANSWER KEY</w:t>
      </w:r>
    </w:p>
    <w:tbl>
      <w:tblPr>
        <w:tblStyle w:val="TableGrid"/>
        <w:tblW w:w="0" w:type="auto"/>
        <w:jc w:val="center"/>
        <w:tblInd w:w="558" w:type="dxa"/>
        <w:tblLook w:val="04A0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295A95" w:rsidRPr="00D04E8E" w:rsidTr="00D04E8E">
        <w:trPr>
          <w:jc w:val="center"/>
        </w:trPr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295A95" w:rsidRPr="00D04E8E" w:rsidRDefault="00295A95" w:rsidP="00FC3A9E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E8E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trHeight w:val="377"/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" w:type="dxa"/>
          </w:tcPr>
          <w:p w:rsidR="00FC3A9E" w:rsidRPr="00C24F2A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3A9E" w:rsidRPr="00D04E8E" w:rsidTr="00D04E8E">
        <w:trPr>
          <w:jc w:val="center"/>
        </w:trPr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FC3A9E" w:rsidRDefault="00FC3A9E" w:rsidP="00FC3A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5A95" w:rsidRPr="00D04E8E" w:rsidRDefault="00295A95" w:rsidP="00FC3A9E">
      <w:pPr>
        <w:spacing w:after="0"/>
        <w:rPr>
          <w:sz w:val="24"/>
          <w:szCs w:val="24"/>
        </w:rPr>
      </w:pPr>
    </w:p>
    <w:p w:rsidR="00D04E8E" w:rsidRPr="00D04E8E" w:rsidRDefault="00D04E8E" w:rsidP="00FC3A9E">
      <w:pPr>
        <w:spacing w:after="0"/>
        <w:rPr>
          <w:sz w:val="24"/>
          <w:szCs w:val="24"/>
        </w:rPr>
      </w:pPr>
    </w:p>
    <w:sectPr w:rsidR="00D04E8E" w:rsidRPr="00D04E8E" w:rsidSect="00FC3A9E">
      <w:footerReference w:type="default" r:id="rId28"/>
      <w:pgSz w:w="11907" w:h="16839" w:code="9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5AE" w:rsidRDefault="004A65AE" w:rsidP="00FC3A9E">
      <w:pPr>
        <w:spacing w:after="0" w:line="240" w:lineRule="auto"/>
      </w:pPr>
      <w:r>
        <w:separator/>
      </w:r>
    </w:p>
  </w:endnote>
  <w:endnote w:type="continuationSeparator" w:id="1">
    <w:p w:rsidR="004A65AE" w:rsidRDefault="004A65AE" w:rsidP="00FC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52816"/>
      <w:docPartObj>
        <w:docPartGallery w:val="Page Numbers (Bottom of Page)"/>
        <w:docPartUnique/>
      </w:docPartObj>
    </w:sdtPr>
    <w:sdtContent>
      <w:p w:rsidR="00FC3A9E" w:rsidRDefault="00690427">
        <w:pPr>
          <w:pStyle w:val="Footer"/>
          <w:jc w:val="center"/>
        </w:pPr>
        <w:fldSimple w:instr=" PAGE   \* MERGEFORMAT ">
          <w:r w:rsidR="004C0D26">
            <w:rPr>
              <w:noProof/>
            </w:rPr>
            <w:t>1</w:t>
          </w:r>
        </w:fldSimple>
      </w:p>
    </w:sdtContent>
  </w:sdt>
  <w:p w:rsidR="00FC3A9E" w:rsidRDefault="00FC3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5AE" w:rsidRDefault="004A65AE" w:rsidP="00FC3A9E">
      <w:pPr>
        <w:spacing w:after="0" w:line="240" w:lineRule="auto"/>
      </w:pPr>
      <w:r>
        <w:separator/>
      </w:r>
    </w:p>
  </w:footnote>
  <w:footnote w:type="continuationSeparator" w:id="1">
    <w:p w:rsidR="004A65AE" w:rsidRDefault="004A65AE" w:rsidP="00FC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86541"/>
    <w:multiLevelType w:val="hybridMultilevel"/>
    <w:tmpl w:val="A0F2DEC2"/>
    <w:lvl w:ilvl="0" w:tplc="820EC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1C"/>
    <w:multiLevelType w:val="hybridMultilevel"/>
    <w:tmpl w:val="946C81D8"/>
    <w:lvl w:ilvl="0" w:tplc="BEF43BAE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A1C15"/>
    <w:multiLevelType w:val="hybridMultilevel"/>
    <w:tmpl w:val="AA3C6A0E"/>
    <w:lvl w:ilvl="0" w:tplc="FA321392">
      <w:start w:val="72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A95"/>
    <w:rsid w:val="001129FB"/>
    <w:rsid w:val="00295A95"/>
    <w:rsid w:val="004A65AE"/>
    <w:rsid w:val="004C0D26"/>
    <w:rsid w:val="005F2725"/>
    <w:rsid w:val="005F54BA"/>
    <w:rsid w:val="00690427"/>
    <w:rsid w:val="00731AAB"/>
    <w:rsid w:val="007C64DE"/>
    <w:rsid w:val="008C4581"/>
    <w:rsid w:val="00B53047"/>
    <w:rsid w:val="00D04E8E"/>
    <w:rsid w:val="00DD3011"/>
    <w:rsid w:val="00F92FA9"/>
    <w:rsid w:val="00FC3A9E"/>
    <w:rsid w:val="00FE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95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9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4E8E"/>
    <w:pPr>
      <w:ind w:left="720"/>
      <w:contextualSpacing/>
    </w:pPr>
    <w:rPr>
      <w:rFonts w:ascii="Cambria" w:hAnsi="Cambria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34"/>
    <w:rsid w:val="00D04E8E"/>
    <w:rPr>
      <w:rFonts w:ascii="Cambria" w:eastAsia="Times New Roman" w:hAnsi="Cambr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E8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4E8E"/>
    <w:rPr>
      <w:rFonts w:ascii="Calibri" w:eastAsia="Times New Roman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9E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13AD-29B9-4926-B4E3-A0763BA0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5T05:11:00Z</dcterms:created>
  <dcterms:modified xsi:type="dcterms:W3CDTF">2020-04-05T06:20:00Z</dcterms:modified>
</cp:coreProperties>
</file>